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世界历史知识  1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世界历史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91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基础教育小百科  世界历史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